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3525" w14:textId="77777777" w:rsidR="00D2287C" w:rsidRPr="00D2287C" w:rsidRDefault="00D2287C" w:rsidP="00D228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Medium" w:eastAsia="Times New Roman" w:hAnsi="Franklin Gothic Medium" w:cs="Times New Roman"/>
          <w:sz w:val="24"/>
          <w:szCs w:val="20"/>
          <w:lang w:eastAsia="de-DE"/>
        </w:rPr>
      </w:pPr>
    </w:p>
    <w:tbl>
      <w:tblPr>
        <w:tblpPr w:leftFromText="141" w:rightFromText="141" w:vertAnchor="text" w:horzAnchor="margin" w:tblpY="449"/>
        <w:tblOverlap w:val="never"/>
        <w:tblW w:w="4837" w:type="dxa"/>
        <w:tblLook w:val="04A0" w:firstRow="1" w:lastRow="0" w:firstColumn="1" w:lastColumn="0" w:noHBand="0" w:noVBand="1"/>
      </w:tblPr>
      <w:tblGrid>
        <w:gridCol w:w="4837"/>
      </w:tblGrid>
      <w:tr w:rsidR="00D2287C" w:rsidRPr="00D2287C" w14:paraId="56A88832" w14:textId="77777777" w:rsidTr="00D2287C">
        <w:trPr>
          <w:trHeight w:val="1990"/>
        </w:trPr>
        <w:tc>
          <w:tcPr>
            <w:tcW w:w="4837" w:type="dxa"/>
            <w:shd w:val="clear" w:color="auto" w:fill="auto"/>
          </w:tcPr>
          <w:p w14:paraId="57479FD6" w14:textId="77777777" w:rsidR="00D2287C" w:rsidRPr="00D2287C" w:rsidRDefault="00D2287C" w:rsidP="00D2287C">
            <w:pPr>
              <w:keepNext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eastAsia="Arial" w:hAnsi="Arial" w:cs="Arial"/>
                <w:bCs/>
                <w:color w:val="000000"/>
                <w:sz w:val="26"/>
                <w:szCs w:val="26"/>
                <w:lang w:eastAsia="de-DE"/>
              </w:rPr>
            </w:pPr>
            <w:r w:rsidRPr="00D2287C">
              <w:rPr>
                <w:rFonts w:ascii="Arial" w:eastAsia="Arial" w:hAnsi="Arial" w:cs="Arial"/>
                <w:bCs/>
                <w:color w:val="000000"/>
                <w:sz w:val="26"/>
                <w:szCs w:val="26"/>
                <w:lang w:eastAsia="de-DE"/>
              </w:rPr>
              <w:t>Verband der Reservisten der</w:t>
            </w:r>
          </w:p>
          <w:p w14:paraId="71CBB4F3" w14:textId="77777777" w:rsidR="00D2287C" w:rsidRPr="00D2287C" w:rsidRDefault="00D2287C" w:rsidP="00D228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sz w:val="26"/>
                <w:szCs w:val="26"/>
                <w:lang w:eastAsia="de-DE"/>
              </w:rPr>
            </w:pPr>
            <w:r w:rsidRPr="00D2287C">
              <w:rPr>
                <w:rFonts w:ascii="Arial" w:eastAsia="Arial" w:hAnsi="Arial" w:cs="Arial"/>
                <w:sz w:val="26"/>
                <w:szCs w:val="26"/>
                <w:lang w:eastAsia="de-DE"/>
              </w:rPr>
              <w:t>Deutschen Bundeswehr e.V.</w:t>
            </w:r>
          </w:p>
          <w:p w14:paraId="2EE9B0CF" w14:textId="77777777" w:rsidR="00D2287C" w:rsidRPr="00D2287C" w:rsidRDefault="00D2287C" w:rsidP="00D2287C">
            <w:pPr>
              <w:keepNext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eastAsia="Arial" w:hAnsi="Arial" w:cs="Arial"/>
                <w:color w:val="000000"/>
                <w:sz w:val="26"/>
                <w:szCs w:val="26"/>
                <w:lang w:eastAsia="de-DE"/>
              </w:rPr>
            </w:pPr>
            <w:r w:rsidRPr="00D2287C">
              <w:rPr>
                <w:rFonts w:ascii="Arial" w:eastAsia="Arial" w:hAnsi="Arial" w:cs="Arial"/>
                <w:bCs/>
                <w:color w:val="000000"/>
                <w:sz w:val="26"/>
                <w:szCs w:val="26"/>
                <w:lang w:eastAsia="de-DE"/>
              </w:rPr>
              <w:t>Kreisgeschäftsstelle Hildesheim</w:t>
            </w:r>
          </w:p>
          <w:p w14:paraId="5630C9A4" w14:textId="77777777" w:rsidR="00D2287C" w:rsidRPr="00D2287C" w:rsidRDefault="00D2287C" w:rsidP="00D228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  <w:sz w:val="26"/>
                <w:szCs w:val="26"/>
                <w:lang w:eastAsia="de-DE"/>
              </w:rPr>
            </w:pPr>
            <w:r w:rsidRPr="00D2287C">
              <w:rPr>
                <w:rFonts w:ascii="Arial" w:eastAsia="Arial" w:hAnsi="Arial" w:cs="Arial"/>
                <w:color w:val="000000"/>
                <w:sz w:val="26"/>
                <w:szCs w:val="26"/>
                <w:lang w:eastAsia="de-DE"/>
              </w:rPr>
              <w:t>Langer Garten 14</w:t>
            </w:r>
          </w:p>
          <w:p w14:paraId="28B48D9E" w14:textId="77777777" w:rsidR="00D2287C" w:rsidRPr="00D2287C" w:rsidRDefault="00D2287C" w:rsidP="00D228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  <w:sz w:val="26"/>
                <w:szCs w:val="26"/>
                <w:lang w:eastAsia="de-DE"/>
              </w:rPr>
            </w:pPr>
            <w:r w:rsidRPr="00D2287C">
              <w:rPr>
                <w:rFonts w:ascii="Arial" w:eastAsia="Arial" w:hAnsi="Arial" w:cs="Arial"/>
                <w:color w:val="000000"/>
                <w:sz w:val="26"/>
                <w:szCs w:val="26"/>
                <w:lang w:eastAsia="de-DE"/>
              </w:rPr>
              <w:t>31137 Hildesheim</w:t>
            </w:r>
          </w:p>
          <w:p w14:paraId="31A9B599" w14:textId="77777777" w:rsidR="00D2287C" w:rsidRPr="00D2287C" w:rsidRDefault="00D2287C" w:rsidP="00D228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sz w:val="26"/>
                <w:szCs w:val="26"/>
                <w:lang w:eastAsia="de-DE"/>
              </w:rPr>
            </w:pPr>
          </w:p>
        </w:tc>
      </w:tr>
    </w:tbl>
    <w:p w14:paraId="1A7DC94C" w14:textId="2230E15A" w:rsidR="00D2287C" w:rsidRPr="00D2287C" w:rsidRDefault="00D2287C" w:rsidP="00D228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de-DE"/>
        </w:rPr>
      </w:pPr>
      <w:r w:rsidRPr="00D2287C">
        <w:rPr>
          <w:rFonts w:ascii="Times New Roman" w:eastAsia="Times New Roman" w:hAnsi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72583" wp14:editId="06EC0A55">
                <wp:simplePos x="0" y="0"/>
                <wp:positionH relativeFrom="column">
                  <wp:posOffset>3596005</wp:posOffset>
                </wp:positionH>
                <wp:positionV relativeFrom="paragraph">
                  <wp:posOffset>5080</wp:posOffset>
                </wp:positionV>
                <wp:extent cx="2667000" cy="1495425"/>
                <wp:effectExtent l="0" t="0" r="0" b="9525"/>
                <wp:wrapNone/>
                <wp:docPr id="263" name="Textfeld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6BF" w14:textId="77777777" w:rsidR="00D2287C" w:rsidRDefault="00D2287C" w:rsidP="00D228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5673E">
                              <w:rPr>
                                <w:rFonts w:ascii="Arial" w:hAnsi="Arial" w:cs="Arial"/>
                                <w:b/>
                              </w:rPr>
                              <w:t>Reservistenverband</w:t>
                            </w:r>
                            <w:r w:rsidRPr="00C5673E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Kreisgeschäftsstelle Hildesheim</w:t>
                            </w:r>
                          </w:p>
                          <w:p w14:paraId="02024ECB" w14:textId="77777777" w:rsidR="00D2287C" w:rsidRPr="00A87CD9" w:rsidRDefault="00D2287C" w:rsidP="00D2287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Langer Garten 14</w:t>
                            </w:r>
                          </w:p>
                          <w:p w14:paraId="2D956976" w14:textId="77777777" w:rsidR="00D2287C" w:rsidRDefault="00D2287C" w:rsidP="00D2287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31137 Hildesheim</w:t>
                            </w:r>
                          </w:p>
                          <w:p w14:paraId="57FB91AF" w14:textId="73A2597E" w:rsidR="00D2287C" w:rsidRPr="00A87CD9" w:rsidRDefault="00D2287C" w:rsidP="00D2287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Tel.: 05121 20608-12</w:t>
                            </w:r>
                            <w:r w:rsidR="00BD604E">
                              <w:rPr>
                                <w:rFonts w:ascii="Arial" w:hAnsi="Arial" w:cs="Arial"/>
                                <w:sz w:val="20"/>
                              </w:rPr>
                              <w:t xml:space="preserve"> o. 13 (AB)</w:t>
                            </w:r>
                          </w:p>
                          <w:p w14:paraId="454D562D" w14:textId="77777777" w:rsidR="00D2287C" w:rsidRPr="00A87CD9" w:rsidRDefault="00D2287C" w:rsidP="00D2287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Fax: 05121 20608-14</w:t>
                            </w:r>
                          </w:p>
                          <w:p w14:paraId="42EFD8BC" w14:textId="7EE48A6C" w:rsidR="00D2287C" w:rsidRDefault="00D2287C" w:rsidP="00D2287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11" w:history="1">
                              <w:r w:rsidRPr="005803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ildesheim@reservistenverband.de</w:t>
                              </w:r>
                            </w:hyperlink>
                          </w:p>
                          <w:p w14:paraId="065A7CB7" w14:textId="77777777" w:rsidR="00D2287C" w:rsidRDefault="00D2287C" w:rsidP="00D2287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 xml:space="preserve">Home: </w:t>
                            </w:r>
                            <w:hyperlink r:id="rId12" w:history="1">
                              <w:r w:rsidRPr="009E720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reservistenverband.de</w:t>
                              </w:r>
                            </w:hyperlink>
                          </w:p>
                          <w:p w14:paraId="586F38D8" w14:textId="77777777" w:rsidR="00D2287C" w:rsidRPr="00C5673E" w:rsidRDefault="00D2287C" w:rsidP="00D2287C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583" id="_x0000_t202" coordsize="21600,21600" o:spt="202" path="m,l,21600r21600,l21600,xe">
                <v:stroke joinstyle="miter"/>
                <v:path gradientshapeok="t" o:connecttype="rect"/>
              </v:shapetype>
              <v:shape id="Textfeld 263" o:spid="_x0000_s1026" type="#_x0000_t202" style="position:absolute;margin-left:283.15pt;margin-top:.4pt;width:210pt;height:1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" stroked="f">
                <v:textbox>
                  <w:txbxContent>
                    <w:p w14:paraId="699486BF" w14:textId="77777777" w:rsidR="00D2287C" w:rsidRDefault="00D2287C" w:rsidP="00D228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5673E">
                        <w:rPr>
                          <w:rFonts w:ascii="Arial" w:hAnsi="Arial" w:cs="Arial"/>
                          <w:b/>
                        </w:rPr>
                        <w:t>Reservistenverband</w:t>
                      </w:r>
                      <w:r w:rsidRPr="00C5673E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Kreisgeschäftsstelle Hildesheim</w:t>
                      </w:r>
                    </w:p>
                    <w:p w14:paraId="02024ECB" w14:textId="77777777" w:rsidR="00D2287C" w:rsidRPr="00A87CD9" w:rsidRDefault="00D2287C" w:rsidP="00D2287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Langer Garten 14</w:t>
                      </w:r>
                    </w:p>
                    <w:p w14:paraId="2D956976" w14:textId="77777777" w:rsidR="00D2287C" w:rsidRDefault="00D2287C" w:rsidP="00D2287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31137 Hildesheim</w:t>
                      </w:r>
                    </w:p>
                    <w:p w14:paraId="57FB91AF" w14:textId="73A2597E" w:rsidR="00D2287C" w:rsidRPr="00A87CD9" w:rsidRDefault="00D2287C" w:rsidP="00D2287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Tel.: 05121 20608-12</w:t>
                      </w:r>
                      <w:r w:rsidR="00BD604E">
                        <w:rPr>
                          <w:rFonts w:ascii="Arial" w:hAnsi="Arial" w:cs="Arial"/>
                          <w:sz w:val="20"/>
                        </w:rPr>
                        <w:t xml:space="preserve"> o. 13 (AB)</w:t>
                      </w:r>
                    </w:p>
                    <w:p w14:paraId="454D562D" w14:textId="77777777" w:rsidR="00D2287C" w:rsidRPr="00A87CD9" w:rsidRDefault="00D2287C" w:rsidP="00D2287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Fax: 05121 20608-14</w:t>
                      </w:r>
                    </w:p>
                    <w:p w14:paraId="42EFD8BC" w14:textId="7EE48A6C" w:rsidR="00D2287C" w:rsidRDefault="00D2287C" w:rsidP="00D2287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13" w:history="1">
                        <w:r w:rsidRPr="005803D5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hildesheim@reservistenverband.de</w:t>
                        </w:r>
                      </w:hyperlink>
                    </w:p>
                    <w:p w14:paraId="065A7CB7" w14:textId="77777777" w:rsidR="00D2287C" w:rsidRDefault="00D2287C" w:rsidP="00D2287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 xml:space="preserve">Home: </w:t>
                      </w:r>
                      <w:hyperlink r:id="rId14" w:history="1">
                        <w:r w:rsidRPr="009E720F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reservistenverband.de</w:t>
                        </w:r>
                      </w:hyperlink>
                    </w:p>
                    <w:p w14:paraId="586F38D8" w14:textId="77777777" w:rsidR="00D2287C" w:rsidRPr="00C5673E" w:rsidRDefault="00D2287C" w:rsidP="00D2287C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027FF" w14:textId="77777777" w:rsidR="00D2287C" w:rsidRPr="00D2287C" w:rsidRDefault="00D2287C" w:rsidP="00D228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Medium" w:eastAsia="Times New Roman" w:hAnsi="Franklin Gothic Medium" w:cs="Times New Roman"/>
          <w:sz w:val="24"/>
          <w:szCs w:val="20"/>
          <w:lang w:eastAsia="de-DE"/>
        </w:rPr>
      </w:pPr>
    </w:p>
    <w:p w14:paraId="292B551A" w14:textId="77777777" w:rsidR="00D2287C" w:rsidRPr="00D2287C" w:rsidRDefault="00D2287C" w:rsidP="00D228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Medium" w:eastAsia="Times New Roman" w:hAnsi="Franklin Gothic Medium" w:cs="Times New Roman"/>
          <w:sz w:val="24"/>
          <w:szCs w:val="20"/>
          <w:lang w:eastAsia="de-DE"/>
        </w:rPr>
      </w:pPr>
    </w:p>
    <w:p w14:paraId="7E6C9CC2" w14:textId="77777777" w:rsidR="00D2287C" w:rsidRPr="00D2287C" w:rsidRDefault="00D2287C" w:rsidP="00D228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Medium" w:eastAsia="Times New Roman" w:hAnsi="Franklin Gothic Medium" w:cs="Times New Roman"/>
          <w:sz w:val="24"/>
          <w:szCs w:val="20"/>
          <w:lang w:eastAsia="de-DE"/>
        </w:rPr>
      </w:pPr>
    </w:p>
    <w:p w14:paraId="27C6C846" w14:textId="77777777" w:rsidR="00D2287C" w:rsidRPr="00D2287C" w:rsidRDefault="00D2287C" w:rsidP="00D228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Franklin Gothic Medium" w:eastAsia="Times New Roman" w:hAnsi="Franklin Gothic Medium" w:cs="Times New Roman"/>
          <w:sz w:val="24"/>
          <w:szCs w:val="20"/>
          <w:lang w:eastAsia="de-DE"/>
        </w:rPr>
      </w:pPr>
    </w:p>
    <w:p w14:paraId="0FFDDA68" w14:textId="77777777" w:rsidR="00D2287C" w:rsidRPr="00D2287C" w:rsidRDefault="00D2287C" w:rsidP="00D2287C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sz w:val="40"/>
          <w:szCs w:val="20"/>
          <w:u w:val="single"/>
          <w:lang w:eastAsia="de-DE"/>
        </w:rPr>
      </w:pPr>
    </w:p>
    <w:p w14:paraId="18B08B5F" w14:textId="77777777" w:rsidR="00D2287C" w:rsidRPr="00D2287C" w:rsidRDefault="00D2287C" w:rsidP="00D2287C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sz w:val="40"/>
          <w:szCs w:val="20"/>
          <w:u w:val="single"/>
          <w:lang w:eastAsia="de-DE"/>
        </w:rPr>
      </w:pPr>
    </w:p>
    <w:p w14:paraId="6E083ACA" w14:textId="77777777" w:rsid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sz w:val="40"/>
          <w:szCs w:val="20"/>
          <w:u w:val="single"/>
          <w:lang w:eastAsia="de-DE"/>
        </w:rPr>
      </w:pPr>
    </w:p>
    <w:p w14:paraId="734432F7" w14:textId="4CA8426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  <w:sz w:val="40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/>
          <w:iCs/>
          <w:sz w:val="40"/>
          <w:szCs w:val="20"/>
          <w:u w:val="single"/>
          <w:lang w:eastAsia="de-DE"/>
        </w:rPr>
        <w:t>Antrag auf</w:t>
      </w:r>
      <w:r>
        <w:rPr>
          <w:rFonts w:ascii="Arial" w:eastAsia="Times New Roman" w:hAnsi="Arial" w:cs="Arial"/>
          <w:b/>
          <w:iCs/>
          <w:sz w:val="40"/>
          <w:szCs w:val="20"/>
          <w:u w:val="single"/>
          <w:lang w:eastAsia="de-DE"/>
        </w:rPr>
        <w:t xml:space="preserve"> </w:t>
      </w:r>
      <w:r w:rsidRPr="00BD604E">
        <w:rPr>
          <w:rFonts w:ascii="Arial" w:eastAsia="Times New Roman" w:hAnsi="Arial" w:cs="Arial"/>
          <w:b/>
          <w:iCs/>
          <w:sz w:val="40"/>
          <w:szCs w:val="20"/>
          <w:u w:val="single"/>
          <w:lang w:eastAsia="de-DE"/>
        </w:rPr>
        <w:t>Ummeldung</w:t>
      </w:r>
    </w:p>
    <w:p w14:paraId="1A641BA7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</w:p>
    <w:p w14:paraId="0D859B21" w14:textId="5C8A087C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CF48A" wp14:editId="1F6E10DF">
                <wp:simplePos x="0" y="0"/>
                <wp:positionH relativeFrom="column">
                  <wp:posOffset>1426845</wp:posOffset>
                </wp:positionH>
                <wp:positionV relativeFrom="paragraph">
                  <wp:posOffset>137160</wp:posOffset>
                </wp:positionV>
                <wp:extent cx="1370965" cy="292735"/>
                <wp:effectExtent l="0" t="0" r="0" b="0"/>
                <wp:wrapNone/>
                <wp:docPr id="277" name="Rechtec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2DE3" w14:textId="77777777" w:rsidR="00BD604E" w:rsidRPr="002B39BF" w:rsidRDefault="00BD604E" w:rsidP="00BD604E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CF48A" id="Rechteck 277" o:spid="_x0000_s1027" style="position:absolute;margin-left:112.35pt;margin-top:10.8pt;width:107.95pt;height: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">
                <v:textbox>
                  <w:txbxContent>
                    <w:p w14:paraId="3A142DE3" w14:textId="77777777" w:rsidR="00BD604E" w:rsidRPr="002B39BF" w:rsidRDefault="00BD604E" w:rsidP="00BD604E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D0313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Mitgliedsnummer:</w:t>
      </w:r>
    </w:p>
    <w:p w14:paraId="778BD1AE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49F801FD" w14:textId="66EC379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5E2228" wp14:editId="6C68570B">
                <wp:simplePos x="0" y="0"/>
                <wp:positionH relativeFrom="column">
                  <wp:posOffset>4030662</wp:posOffset>
                </wp:positionH>
                <wp:positionV relativeFrom="paragraph">
                  <wp:posOffset>144780</wp:posOffset>
                </wp:positionV>
                <wp:extent cx="2209800" cy="228600"/>
                <wp:effectExtent l="0" t="0" r="19050" b="19050"/>
                <wp:wrapNone/>
                <wp:docPr id="276" name="Rechtec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13907" w14:textId="77777777" w:rsidR="00BD604E" w:rsidRPr="002B39BF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E2228" id="Rechteck 276" o:spid="_x0000_s1028" style="position:absolute;margin-left:317.35pt;margin-top:11.4pt;width:174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">
                <v:textbox>
                  <w:txbxContent>
                    <w:p w14:paraId="33313907" w14:textId="77777777" w:rsidR="00BD604E" w:rsidRPr="002B39BF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711177" w14:textId="48DF8F24" w:rsidR="00BD604E" w:rsidRPr="00BD604E" w:rsidRDefault="00BD604E" w:rsidP="00BD604E">
      <w:pPr>
        <w:tabs>
          <w:tab w:val="left" w:pos="2100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513212" wp14:editId="03EA26CF">
                <wp:simplePos x="0" y="0"/>
                <wp:positionH relativeFrom="column">
                  <wp:posOffset>893445</wp:posOffset>
                </wp:positionH>
                <wp:positionV relativeFrom="paragraph">
                  <wp:posOffset>-1270</wp:posOffset>
                </wp:positionV>
                <wp:extent cx="2209800" cy="285115"/>
                <wp:effectExtent l="0" t="0" r="0" b="0"/>
                <wp:wrapNone/>
                <wp:docPr id="275" name="Rechtec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9A0A" w14:textId="77777777" w:rsidR="00BD604E" w:rsidRPr="002B39BF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3212" id="Rechteck 275" o:spid="_x0000_s1029" style="position:absolute;margin-left:70.35pt;margin-top:-.1pt;width:174pt;height:2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">
                <v:textbox>
                  <w:txbxContent>
                    <w:p w14:paraId="02659A0A" w14:textId="77777777" w:rsidR="00BD604E" w:rsidRPr="002B39BF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Nachname:</w:t>
      </w:r>
      <w:r w:rsidRPr="00BD604E">
        <w:rPr>
          <w:rFonts w:ascii="Arial" w:eastAsia="Times New Roman" w:hAnsi="Arial" w:cs="Arial"/>
          <w:bCs/>
          <w:iCs/>
          <w:sz w:val="20"/>
          <w:szCs w:val="20"/>
          <w:lang w:eastAsia="de-DE"/>
        </w:rPr>
        <w:tab/>
      </w:r>
      <w:r w:rsidRPr="00BD604E">
        <w:rPr>
          <w:rFonts w:ascii="Arial" w:eastAsia="Times New Roman" w:hAnsi="Arial" w:cs="Arial"/>
          <w:bCs/>
          <w:iCs/>
          <w:sz w:val="20"/>
          <w:szCs w:val="20"/>
          <w:lang w:eastAsia="de-DE"/>
        </w:rPr>
        <w:tab/>
      </w:r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Vorname:</w:t>
      </w:r>
    </w:p>
    <w:p w14:paraId="6EB7D1CD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1CF8A1EE" w14:textId="17DE9EDE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0968F610" w14:textId="5281676A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/>
          <w:iCs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AB8B4" wp14:editId="7AFA935E">
                <wp:simplePos x="0" y="0"/>
                <wp:positionH relativeFrom="column">
                  <wp:posOffset>895668</wp:posOffset>
                </wp:positionH>
                <wp:positionV relativeFrom="paragraph">
                  <wp:posOffset>6668</wp:posOffset>
                </wp:positionV>
                <wp:extent cx="5343525" cy="228600"/>
                <wp:effectExtent l="0" t="0" r="28575" b="19050"/>
                <wp:wrapNone/>
                <wp:docPr id="274" name="Rechtec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3129B" w14:textId="77777777" w:rsidR="00BD604E" w:rsidRPr="002B39BF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B8B4" id="Rechteck 274" o:spid="_x0000_s1030" style="position:absolute;margin-left:70.55pt;margin-top:.55pt;width:420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">
                <v:textbox>
                  <w:txbxContent>
                    <w:p w14:paraId="0ED3129B" w14:textId="77777777" w:rsidR="00BD604E" w:rsidRPr="002B39BF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Strasse</w:t>
      </w:r>
      <w:proofErr w:type="spellEnd"/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:</w:t>
      </w:r>
    </w:p>
    <w:p w14:paraId="1AB48C0C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1B6D5FBC" w14:textId="05131A54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8C94E7" wp14:editId="2C05975D">
                <wp:simplePos x="0" y="0"/>
                <wp:positionH relativeFrom="column">
                  <wp:posOffset>895668</wp:posOffset>
                </wp:positionH>
                <wp:positionV relativeFrom="paragraph">
                  <wp:posOffset>86043</wp:posOffset>
                </wp:positionV>
                <wp:extent cx="5343525" cy="276225"/>
                <wp:effectExtent l="0" t="0" r="28575" b="28575"/>
                <wp:wrapNone/>
                <wp:docPr id="273" name="Rechtec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74CA" w14:textId="77777777" w:rsidR="00BD604E" w:rsidRPr="002B39BF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C94E7" id="Rechteck 273" o:spid="_x0000_s1031" style="position:absolute;margin-left:70.55pt;margin-top:6.8pt;width:420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">
                <v:textbox>
                  <w:txbxContent>
                    <w:p w14:paraId="527D74CA" w14:textId="77777777" w:rsidR="00BD604E" w:rsidRPr="002B39BF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FE6BB0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PLZ, Ort:</w:t>
      </w:r>
    </w:p>
    <w:p w14:paraId="34762836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33F18153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sz w:val="20"/>
          <w:szCs w:val="20"/>
          <w:lang w:eastAsia="de-DE"/>
        </w:rPr>
        <w:t>Hiermit beantrage ich die Ummeldung meiner bestehenden Mitgliedschaft in:</w:t>
      </w:r>
    </w:p>
    <w:p w14:paraId="52FB2198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0744B943" w14:textId="77959773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392EA6" wp14:editId="7C081005">
                <wp:simplePos x="0" y="0"/>
                <wp:positionH relativeFrom="column">
                  <wp:posOffset>1124268</wp:posOffset>
                </wp:positionH>
                <wp:positionV relativeFrom="paragraph">
                  <wp:posOffset>17780</wp:posOffset>
                </wp:positionV>
                <wp:extent cx="5114925" cy="228600"/>
                <wp:effectExtent l="0" t="0" r="28575" b="19050"/>
                <wp:wrapNone/>
                <wp:docPr id="272" name="Rechtec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47DE" w14:textId="77777777" w:rsidR="00BD604E" w:rsidRPr="002B39BF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B39BF">
                              <w:rPr>
                                <w:rFonts w:ascii="Arial" w:hAnsi="Arial" w:cs="Arial"/>
                                <w:sz w:val="20"/>
                              </w:rPr>
                              <w:t>Niedersach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92EA6" id="Rechteck 272" o:spid="_x0000_s1032" style="position:absolute;margin-left:88.55pt;margin-top:1.4pt;width:402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">
                <v:textbox>
                  <w:txbxContent>
                    <w:p w14:paraId="31F647DE" w14:textId="77777777" w:rsidR="00BD604E" w:rsidRPr="002B39BF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B39BF">
                        <w:rPr>
                          <w:rFonts w:ascii="Arial" w:hAnsi="Arial" w:cs="Arial"/>
                          <w:sz w:val="20"/>
                        </w:rPr>
                        <w:t>Niedersachsen</w:t>
                      </w:r>
                    </w:p>
                  </w:txbxContent>
                </v:textbox>
              </v:rect>
            </w:pict>
          </mc:Fallback>
        </mc:AlternateContent>
      </w:r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Landesgruppe:</w:t>
      </w:r>
    </w:p>
    <w:p w14:paraId="7283E82C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496EDFF6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3D92C37F" w14:textId="274267A2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BF49C8" wp14:editId="27F77C36">
                <wp:simplePos x="0" y="0"/>
                <wp:positionH relativeFrom="column">
                  <wp:posOffset>1124268</wp:posOffset>
                </wp:positionH>
                <wp:positionV relativeFrom="paragraph">
                  <wp:posOffset>3493</wp:posOffset>
                </wp:positionV>
                <wp:extent cx="5114925" cy="285750"/>
                <wp:effectExtent l="0" t="0" r="28575" b="19050"/>
                <wp:wrapNone/>
                <wp:docPr id="271" name="Rechtec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50ED9" w14:textId="77777777" w:rsidR="00BD604E" w:rsidRPr="00450FE4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ildes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F49C8" id="Rechteck 271" o:spid="_x0000_s1033" style="position:absolute;margin-left:88.55pt;margin-top:.3pt;width:402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">
                <v:textbox>
                  <w:txbxContent>
                    <w:p w14:paraId="59650ED9" w14:textId="77777777" w:rsidR="00BD604E" w:rsidRPr="00450FE4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ildesheim</w:t>
                      </w:r>
                    </w:p>
                  </w:txbxContent>
                </v:textbox>
              </v:rect>
            </w:pict>
          </mc:Fallback>
        </mc:AlternateContent>
      </w:r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Kreisgruppe:</w:t>
      </w:r>
    </w:p>
    <w:p w14:paraId="4262C4E4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62282BED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3A2A1FC7" w14:textId="51586884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7E4F55" wp14:editId="75AA1C10">
                <wp:simplePos x="0" y="0"/>
                <wp:positionH relativeFrom="column">
                  <wp:posOffset>1124268</wp:posOffset>
                </wp:positionH>
                <wp:positionV relativeFrom="paragraph">
                  <wp:posOffset>8255</wp:posOffset>
                </wp:positionV>
                <wp:extent cx="5114925" cy="319405"/>
                <wp:effectExtent l="0" t="0" r="28575" b="23495"/>
                <wp:wrapNone/>
                <wp:docPr id="270" name="Rechtec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481C" w14:textId="77777777" w:rsidR="00BD604E" w:rsidRPr="00450FE4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4F55" id="Rechteck 270" o:spid="_x0000_s1034" style="position:absolute;margin-left:88.55pt;margin-top:.65pt;width:402.75pt;height:2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">
                <v:textbox>
                  <w:txbxContent>
                    <w:p w14:paraId="7601481C" w14:textId="77777777" w:rsidR="00BD604E" w:rsidRPr="00450FE4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D604E">
        <w:rPr>
          <w:rFonts w:ascii="Arial" w:eastAsia="Times New Roman" w:hAnsi="Arial" w:cs="Arial"/>
          <w:bCs/>
          <w:iCs/>
          <w:sz w:val="20"/>
          <w:szCs w:val="20"/>
          <w:u w:val="single"/>
          <w:lang w:eastAsia="de-DE"/>
        </w:rPr>
        <w:t>RK:</w:t>
      </w:r>
    </w:p>
    <w:p w14:paraId="7D11F8B8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0"/>
          <w:szCs w:val="20"/>
          <w:lang w:eastAsia="de-DE"/>
        </w:rPr>
      </w:pPr>
    </w:p>
    <w:p w14:paraId="357FAC78" w14:textId="6CAB9D89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B639E9" wp14:editId="7A74C4B7">
                <wp:simplePos x="0" y="0"/>
                <wp:positionH relativeFrom="column">
                  <wp:posOffset>1274445</wp:posOffset>
                </wp:positionH>
                <wp:positionV relativeFrom="paragraph">
                  <wp:posOffset>138430</wp:posOffset>
                </wp:positionV>
                <wp:extent cx="1224915" cy="285750"/>
                <wp:effectExtent l="0" t="0" r="0" b="0"/>
                <wp:wrapNone/>
                <wp:docPr id="269" name="Rechtec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263" w14:textId="77777777" w:rsidR="00BD604E" w:rsidRPr="00450FE4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39E9" id="Rechteck 269" o:spid="_x0000_s1035" style="position:absolute;margin-left:100.35pt;margin-top:10.9pt;width:96.4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">
                <v:textbox>
                  <w:txbxContent>
                    <w:p w14:paraId="4B217263" w14:textId="77777777" w:rsidR="00BD604E" w:rsidRPr="00450FE4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085AB8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sz w:val="24"/>
          <w:szCs w:val="20"/>
          <w:u w:val="single"/>
          <w:lang w:eastAsia="de-DE"/>
        </w:rPr>
        <w:t>mit Wirkung zum:</w:t>
      </w:r>
    </w:p>
    <w:p w14:paraId="218D50F6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</w:p>
    <w:p w14:paraId="4567BA9E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8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sz w:val="28"/>
          <w:szCs w:val="20"/>
          <w:lang w:eastAsia="de-DE"/>
        </w:rPr>
        <w:t>in die:</w:t>
      </w:r>
    </w:p>
    <w:p w14:paraId="376F23A7" w14:textId="78BB268A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D864CE" wp14:editId="06D12CE2">
                <wp:simplePos x="0" y="0"/>
                <wp:positionH relativeFrom="column">
                  <wp:posOffset>1124268</wp:posOffset>
                </wp:positionH>
                <wp:positionV relativeFrom="paragraph">
                  <wp:posOffset>171768</wp:posOffset>
                </wp:positionV>
                <wp:extent cx="5114925" cy="228600"/>
                <wp:effectExtent l="0" t="0" r="28575" b="19050"/>
                <wp:wrapNone/>
                <wp:docPr id="268" name="Rechtec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ABD" w14:textId="77777777" w:rsidR="00BD604E" w:rsidRPr="00450FE4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864CE" id="Rechteck 268" o:spid="_x0000_s1036" style="position:absolute;margin-left:88.55pt;margin-top:13.55pt;width:402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">
                <v:textbox>
                  <w:txbxContent>
                    <w:p w14:paraId="4EF3CABD" w14:textId="77777777" w:rsidR="00BD604E" w:rsidRPr="00450FE4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798DB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sz w:val="24"/>
          <w:szCs w:val="20"/>
          <w:u w:val="single"/>
          <w:lang w:eastAsia="de-DE"/>
        </w:rPr>
        <w:t>Landesgruppe:</w:t>
      </w:r>
    </w:p>
    <w:p w14:paraId="476FE592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</w:p>
    <w:p w14:paraId="2AC6EDFA" w14:textId="7FC06121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FFF6B" wp14:editId="201F1ECB">
                <wp:simplePos x="0" y="0"/>
                <wp:positionH relativeFrom="column">
                  <wp:posOffset>1124268</wp:posOffset>
                </wp:positionH>
                <wp:positionV relativeFrom="paragraph">
                  <wp:posOffset>174625</wp:posOffset>
                </wp:positionV>
                <wp:extent cx="5129212" cy="228600"/>
                <wp:effectExtent l="0" t="0" r="14605" b="19050"/>
                <wp:wrapNone/>
                <wp:docPr id="267" name="Rechtec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921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8699" w14:textId="77777777" w:rsidR="00BD604E" w:rsidRPr="00450FE4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FFF6B" id="Rechteck 267" o:spid="_x0000_s1037" style="position:absolute;margin-left:88.55pt;margin-top:13.75pt;width:403.8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">
                <v:textbox>
                  <w:txbxContent>
                    <w:p w14:paraId="43BB8699" w14:textId="77777777" w:rsidR="00BD604E" w:rsidRPr="00450FE4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A464CA" w14:textId="0FBDCF24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sz w:val="24"/>
          <w:szCs w:val="20"/>
          <w:u w:val="single"/>
          <w:lang w:eastAsia="de-DE"/>
        </w:rPr>
        <w:t>Kreisgruppe:</w:t>
      </w:r>
    </w:p>
    <w:p w14:paraId="39BB7279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</w:p>
    <w:p w14:paraId="672364AC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</w:p>
    <w:p w14:paraId="53D9F6B8" w14:textId="6AF49DE4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165168" wp14:editId="649398A4">
                <wp:simplePos x="0" y="0"/>
                <wp:positionH relativeFrom="column">
                  <wp:posOffset>1124268</wp:posOffset>
                </wp:positionH>
                <wp:positionV relativeFrom="paragraph">
                  <wp:posOffset>6985</wp:posOffset>
                </wp:positionV>
                <wp:extent cx="5128895" cy="280670"/>
                <wp:effectExtent l="0" t="0" r="14605" b="24130"/>
                <wp:wrapNone/>
                <wp:docPr id="266" name="Rechtec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8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1A38" w14:textId="77777777" w:rsidR="00BD604E" w:rsidRPr="00450FE4" w:rsidRDefault="00BD604E" w:rsidP="00BD60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65168" id="Rechteck 266" o:spid="_x0000_s1038" style="position:absolute;margin-left:88.55pt;margin-top:.55pt;width:403.85pt;height:2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">
                <v:textbox>
                  <w:txbxContent>
                    <w:p w14:paraId="5EB41A38" w14:textId="77777777" w:rsidR="00BD604E" w:rsidRPr="00450FE4" w:rsidRDefault="00BD604E" w:rsidP="00BD604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D604E">
        <w:rPr>
          <w:rFonts w:ascii="Arial" w:eastAsia="Times New Roman" w:hAnsi="Arial" w:cs="Arial"/>
          <w:bCs/>
          <w:iCs/>
          <w:sz w:val="24"/>
          <w:szCs w:val="20"/>
          <w:u w:val="single"/>
          <w:lang w:eastAsia="de-DE"/>
        </w:rPr>
        <w:t>RK:</w:t>
      </w:r>
    </w:p>
    <w:p w14:paraId="6BDAE1AF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</w:p>
    <w:p w14:paraId="4710E58B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</w:p>
    <w:p w14:paraId="6E42DFC8" w14:textId="77777777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</w:p>
    <w:p w14:paraId="168FF724" w14:textId="1881A1CC" w:rsidR="00BD604E" w:rsidRPr="00BD604E" w:rsidRDefault="00BD604E" w:rsidP="00BD604E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Cs/>
          <w:sz w:val="24"/>
          <w:szCs w:val="20"/>
          <w:lang w:eastAsia="de-DE"/>
        </w:rPr>
      </w:pP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3E030F" wp14:editId="0DD0A61F">
                <wp:simplePos x="0" y="0"/>
                <wp:positionH relativeFrom="column">
                  <wp:posOffset>-20955</wp:posOffset>
                </wp:positionH>
                <wp:positionV relativeFrom="paragraph">
                  <wp:posOffset>147955</wp:posOffset>
                </wp:positionV>
                <wp:extent cx="2590800" cy="0"/>
                <wp:effectExtent l="0" t="0" r="0" b="0"/>
                <wp:wrapNone/>
                <wp:docPr id="265" name="Gerader Verbinde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127B0" id="Gerader Verbinder 26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202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"/>
            </w:pict>
          </mc:Fallback>
        </mc:AlternateContent>
      </w:r>
      <w:r w:rsidRPr="00BD604E">
        <w:rPr>
          <w:rFonts w:ascii="Arial" w:eastAsia="Times New Roman" w:hAnsi="Arial" w:cs="Arial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083AA1" wp14:editId="14A8DEAA">
                <wp:simplePos x="0" y="0"/>
                <wp:positionH relativeFrom="column">
                  <wp:posOffset>3560445</wp:posOffset>
                </wp:positionH>
                <wp:positionV relativeFrom="paragraph">
                  <wp:posOffset>147955</wp:posOffset>
                </wp:positionV>
                <wp:extent cx="2667000" cy="0"/>
                <wp:effectExtent l="0" t="0" r="0" b="0"/>
                <wp:wrapNone/>
                <wp:docPr id="264" name="Gerader Verbinde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5F863" id="Gerader Verbinder 26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.65pt" to="490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"/>
            </w:pict>
          </mc:Fallback>
        </mc:AlternateContent>
      </w:r>
    </w:p>
    <w:p w14:paraId="47DF68D8" w14:textId="7764322E" w:rsidR="00D2287C" w:rsidRPr="00D2287C" w:rsidRDefault="00BD604E" w:rsidP="00BD604E">
      <w:pPr>
        <w:tabs>
          <w:tab w:val="left" w:pos="2100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  <w:sz w:val="28"/>
          <w:szCs w:val="28"/>
          <w:u w:val="single"/>
          <w:lang w:eastAsia="de-DE"/>
        </w:rPr>
      </w:pPr>
      <w:r w:rsidRPr="00BD604E">
        <w:rPr>
          <w:rFonts w:ascii="Arial" w:eastAsia="Times New Roman" w:hAnsi="Arial" w:cs="Arial"/>
          <w:bCs/>
          <w:iCs/>
          <w:sz w:val="24"/>
          <w:szCs w:val="20"/>
          <w:lang w:eastAsia="de-DE"/>
        </w:rPr>
        <w:t>Datum</w:t>
      </w:r>
      <w:r w:rsidRPr="00BD604E">
        <w:rPr>
          <w:rFonts w:ascii="Arial" w:eastAsia="Times New Roman" w:hAnsi="Arial" w:cs="Arial"/>
          <w:bCs/>
          <w:iCs/>
          <w:sz w:val="24"/>
          <w:szCs w:val="20"/>
          <w:lang w:eastAsia="de-DE"/>
        </w:rPr>
        <w:tab/>
      </w:r>
      <w:r w:rsidRPr="00BD604E">
        <w:rPr>
          <w:rFonts w:ascii="Arial" w:eastAsia="Times New Roman" w:hAnsi="Arial" w:cs="Arial"/>
          <w:bCs/>
          <w:iCs/>
          <w:sz w:val="24"/>
          <w:szCs w:val="20"/>
          <w:lang w:eastAsia="de-DE"/>
        </w:rPr>
        <w:tab/>
        <w:t>Unterschrift</w:t>
      </w:r>
      <w:bookmarkStart w:id="0" w:name="_GoBack"/>
      <w:bookmarkEnd w:id="0"/>
    </w:p>
    <w:sectPr w:rsidR="00D2287C" w:rsidRPr="00D2287C" w:rsidSect="00095D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B9DDA" w14:textId="77777777" w:rsidR="00FA5FE9" w:rsidRDefault="00FA5FE9" w:rsidP="00673A0B">
      <w:pPr>
        <w:spacing w:after="0" w:line="240" w:lineRule="auto"/>
      </w:pPr>
      <w:r>
        <w:separator/>
      </w:r>
    </w:p>
  </w:endnote>
  <w:endnote w:type="continuationSeparator" w:id="0">
    <w:p w14:paraId="5F62191B" w14:textId="77777777" w:rsidR="00FA5FE9" w:rsidRDefault="00FA5FE9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58D9" w14:textId="77777777" w:rsidR="00673A0B" w:rsidRDefault="00673A0B">
    <w:pPr>
      <w:pStyle w:val="Fuzeile"/>
    </w:pPr>
    <w:r w:rsidRPr="00D2287C">
      <w:rPr>
        <w:noProof/>
        <w:color w:val="4472C4"/>
      </w:rPr>
      <w:drawing>
        <wp:anchor distT="0" distB="0" distL="114300" distR="114300" simplePos="0" relativeHeight="251656192" behindDoc="1" locked="1" layoutInCell="1" allowOverlap="1" wp14:anchorId="11433D82" wp14:editId="5B9B4D36">
          <wp:simplePos x="0" y="0"/>
          <wp:positionH relativeFrom="column">
            <wp:posOffset>-882650</wp:posOffset>
          </wp:positionH>
          <wp:positionV relativeFrom="page">
            <wp:posOffset>0</wp:posOffset>
          </wp:positionV>
          <wp:extent cx="7548880" cy="10662920"/>
          <wp:effectExtent l="0" t="0" r="0" b="508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6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S.d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§ 26 BGB </w:t>
                          </w:r>
                          <w:proofErr w:type="spell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.V.m</w:t>
                          </w:r>
                          <w:proofErr w:type="spellEnd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Art. 10 Nr. 2 der Satzung ist das Präsidium </w:t>
                          </w:r>
                          <w:proofErr w:type="gramStart"/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2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S.d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§ 26 BGB </w:t>
                    </w:r>
                    <w:proofErr w:type="spell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>i.V.m</w:t>
                    </w:r>
                    <w:proofErr w:type="spellEnd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Art. 10 Nr. 2 der Satzung ist das Präsidium </w:t>
                    </w:r>
                    <w:proofErr w:type="gramStart"/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F2BD3" w14:textId="77777777" w:rsidR="00FA5FE9" w:rsidRDefault="00FA5FE9" w:rsidP="00673A0B">
      <w:pPr>
        <w:spacing w:after="0" w:line="240" w:lineRule="auto"/>
      </w:pPr>
      <w:r>
        <w:separator/>
      </w:r>
    </w:p>
  </w:footnote>
  <w:footnote w:type="continuationSeparator" w:id="0">
    <w:p w14:paraId="3DE73C15" w14:textId="77777777" w:rsidR="00FA5FE9" w:rsidRDefault="00FA5FE9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FF21" w14:textId="77777777" w:rsidR="00673A0B" w:rsidRDefault="00673A0B" w:rsidP="00673A0B">
    <w:pPr>
      <w:pStyle w:val="Kopfzeile"/>
      <w:tabs>
        <w:tab w:val="clear" w:pos="4536"/>
        <w:tab w:val="clear" w:pos="9072"/>
        <w:tab w:val="left" w:pos="2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92AF" w14:textId="77777777" w:rsidR="00BD1898" w:rsidRDefault="00BD1898">
    <w:pPr>
      <w:pStyle w:val="Kopfzeile"/>
    </w:pPr>
    <w:r w:rsidRPr="00D2287C">
      <w:rPr>
        <w:noProof/>
        <w:color w:val="4472C4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F65"/>
    <w:multiLevelType w:val="hybridMultilevel"/>
    <w:tmpl w:val="0B5C1886"/>
    <w:lvl w:ilvl="0" w:tplc="E99A4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1283E"/>
    <w:rsid w:val="00093487"/>
    <w:rsid w:val="000955CB"/>
    <w:rsid w:val="00095D71"/>
    <w:rsid w:val="000C64A6"/>
    <w:rsid w:val="000D010E"/>
    <w:rsid w:val="001416B9"/>
    <w:rsid w:val="001505BA"/>
    <w:rsid w:val="00192EF4"/>
    <w:rsid w:val="001E120A"/>
    <w:rsid w:val="001E71D4"/>
    <w:rsid w:val="002068DD"/>
    <w:rsid w:val="002A7B6C"/>
    <w:rsid w:val="002C3050"/>
    <w:rsid w:val="00313668"/>
    <w:rsid w:val="003278AA"/>
    <w:rsid w:val="00335946"/>
    <w:rsid w:val="003A32D6"/>
    <w:rsid w:val="004235C2"/>
    <w:rsid w:val="00465742"/>
    <w:rsid w:val="00491D56"/>
    <w:rsid w:val="00516C12"/>
    <w:rsid w:val="00673A0B"/>
    <w:rsid w:val="00850CF9"/>
    <w:rsid w:val="00873359"/>
    <w:rsid w:val="008935F1"/>
    <w:rsid w:val="00936373"/>
    <w:rsid w:val="00942620"/>
    <w:rsid w:val="0098050E"/>
    <w:rsid w:val="009A21AE"/>
    <w:rsid w:val="009D148D"/>
    <w:rsid w:val="00B60608"/>
    <w:rsid w:val="00BD1898"/>
    <w:rsid w:val="00BD604E"/>
    <w:rsid w:val="00C20A39"/>
    <w:rsid w:val="00C94FFA"/>
    <w:rsid w:val="00CB2A2E"/>
    <w:rsid w:val="00D06FEF"/>
    <w:rsid w:val="00D2287C"/>
    <w:rsid w:val="00D36AB3"/>
    <w:rsid w:val="00D44B11"/>
    <w:rsid w:val="00D748B6"/>
    <w:rsid w:val="00D779BA"/>
    <w:rsid w:val="00D871FB"/>
    <w:rsid w:val="00E56A38"/>
    <w:rsid w:val="00E660FE"/>
    <w:rsid w:val="00EF315D"/>
    <w:rsid w:val="00FA4EA6"/>
    <w:rsid w:val="00FA5FE9"/>
    <w:rsid w:val="00FD5839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6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2EF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363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637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6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ldesheim@reservistenverband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ervistenverband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desheim@reservistenverband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ervistenverban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EEF869F9BBC49BB98B6E62BDA692A" ma:contentTypeVersion="8" ma:contentTypeDescription="Ein neues Dokument erstellen." ma:contentTypeScope="" ma:versionID="5be76fd3f3b8ae8286d56f3bba60286a">
  <xsd:schema xmlns:xsd="http://www.w3.org/2001/XMLSchema" xmlns:xs="http://www.w3.org/2001/XMLSchema" xmlns:p="http://schemas.microsoft.com/office/2006/metadata/properties" xmlns:ns2="f29f9c52-dabb-47fb-b966-69b3d8a443d7" targetNamespace="http://schemas.microsoft.com/office/2006/metadata/properties" ma:root="true" ma:fieldsID="f89a47f8f999ba15be7bf721be50a5c9" ns2:_="">
    <xsd:import namespace="f29f9c52-dabb-47fb-b966-69b3d8a44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f9c52-dabb-47fb-b966-69b3d8a4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CDBA-1AB6-4553-8200-1E961D395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D578F-9E9F-4B09-9A47-6C540C483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2D0E9-3974-4114-9531-F64F3EB3D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f9c52-dabb-47fb-b966-69b3d8a4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DAEE1-8176-4F67-992D-B77A6B3E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Sascha Voß</cp:lastModifiedBy>
  <cp:revision>3</cp:revision>
  <cp:lastPrinted>2019-05-03T08:04:00Z</cp:lastPrinted>
  <dcterms:created xsi:type="dcterms:W3CDTF">2019-09-29T20:34:00Z</dcterms:created>
  <dcterms:modified xsi:type="dcterms:W3CDTF">2019-09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EF869F9BBC49BB98B6E62BDA692A</vt:lpwstr>
  </property>
</Properties>
</file>